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7BCD" w14:textId="77777777" w:rsidR="00CE45FC" w:rsidRDefault="00BE20F4" w:rsidP="00CE45FC">
      <w:pPr>
        <w:spacing w:after="0"/>
        <w:rPr>
          <w:rFonts w:ascii="Arial" w:hAnsi="Arial" w:cs="Arial"/>
        </w:rPr>
      </w:pPr>
      <w:r>
        <w:rPr>
          <w:noProof/>
          <w:lang w:eastAsia="de-CH"/>
        </w:rPr>
        <w:drawing>
          <wp:inline distT="0" distB="0" distL="0" distR="0" wp14:anchorId="1FD7B998" wp14:editId="31F7AD39">
            <wp:extent cx="2059200" cy="882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enchor_Seen_far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200" cy="882000"/>
                    </a:xfrm>
                    <a:prstGeom prst="rect">
                      <a:avLst/>
                    </a:prstGeom>
                  </pic:spPr>
                </pic:pic>
              </a:graphicData>
            </a:graphic>
          </wp:inline>
        </w:drawing>
      </w:r>
    </w:p>
    <w:p w14:paraId="2F476368" w14:textId="77777777" w:rsidR="00BE20F4" w:rsidRDefault="00BE20F4" w:rsidP="00CE45FC">
      <w:pPr>
        <w:spacing w:after="0"/>
        <w:rPr>
          <w:rFonts w:ascii="Arial" w:hAnsi="Arial" w:cs="Arial"/>
        </w:rPr>
      </w:pPr>
    </w:p>
    <w:p w14:paraId="60BD510A" w14:textId="74D30F7B" w:rsidR="00BE20F4" w:rsidRDefault="00BE20F4" w:rsidP="00CE45FC">
      <w:pPr>
        <w:spacing w:after="0"/>
        <w:rPr>
          <w:rFonts w:ascii="Arial" w:hAnsi="Arial" w:cs="Arial"/>
        </w:rPr>
      </w:pPr>
    </w:p>
    <w:p w14:paraId="6005E375" w14:textId="5CF3F06B" w:rsidR="00FC0752" w:rsidRDefault="00FC0752" w:rsidP="00CE45FC">
      <w:pPr>
        <w:spacing w:after="0"/>
        <w:rPr>
          <w:rFonts w:ascii="Arial" w:hAnsi="Arial" w:cs="Arial"/>
        </w:rPr>
      </w:pPr>
    </w:p>
    <w:p w14:paraId="155B2ED0" w14:textId="448134D1" w:rsidR="00FC0752" w:rsidRDefault="00FC0752" w:rsidP="00CE45FC">
      <w:pPr>
        <w:spacing w:after="0"/>
        <w:rPr>
          <w:rFonts w:ascii="Arial" w:hAnsi="Arial" w:cs="Arial"/>
          <w:b/>
          <w:bCs/>
          <w:sz w:val="40"/>
          <w:szCs w:val="40"/>
        </w:rPr>
      </w:pPr>
      <w:r w:rsidRPr="00FC0752">
        <w:rPr>
          <w:rFonts w:ascii="Arial" w:hAnsi="Arial" w:cs="Arial"/>
          <w:b/>
          <w:bCs/>
          <w:sz w:val="40"/>
          <w:szCs w:val="40"/>
        </w:rPr>
        <w:t>Passivmitglied oder Gönnermitglied werden</w:t>
      </w:r>
    </w:p>
    <w:p w14:paraId="26B78F9C" w14:textId="77777777" w:rsidR="00477EB7" w:rsidRDefault="00477EB7" w:rsidP="00CE45FC">
      <w:pPr>
        <w:spacing w:after="0"/>
        <w:rPr>
          <w:rFonts w:ascii="Arial" w:hAnsi="Arial" w:cs="Arial"/>
          <w:sz w:val="24"/>
          <w:szCs w:val="24"/>
        </w:rPr>
      </w:pPr>
    </w:p>
    <w:p w14:paraId="1122C966" w14:textId="32307DAD" w:rsidR="00FC0752" w:rsidRPr="00FC0752" w:rsidRDefault="00FC0752" w:rsidP="00CE45FC">
      <w:pPr>
        <w:spacing w:after="0"/>
        <w:rPr>
          <w:rFonts w:ascii="Arial" w:hAnsi="Arial" w:cs="Arial"/>
          <w:sz w:val="24"/>
          <w:szCs w:val="24"/>
        </w:rPr>
      </w:pPr>
      <w:r w:rsidRPr="00FC0752">
        <w:rPr>
          <w:rFonts w:ascii="Arial" w:hAnsi="Arial" w:cs="Arial"/>
          <w:sz w:val="24"/>
          <w:szCs w:val="24"/>
        </w:rPr>
        <w:t>Geschätzte Freunde des Chorgesangs. Sind Sie begeistert von den Klängen des</w:t>
      </w:r>
      <w:r w:rsidR="00477EB7">
        <w:rPr>
          <w:rFonts w:ascii="Arial" w:hAnsi="Arial" w:cs="Arial"/>
          <w:sz w:val="24"/>
          <w:szCs w:val="24"/>
        </w:rPr>
        <w:t xml:space="preserve"> </w:t>
      </w:r>
      <w:r w:rsidRPr="00FC0752">
        <w:rPr>
          <w:rFonts w:ascii="Arial" w:hAnsi="Arial" w:cs="Arial"/>
          <w:sz w:val="24"/>
          <w:szCs w:val="24"/>
        </w:rPr>
        <w:t>Frauenchors Seen? Möchten Sie neue Projekte des Chors unterstützen?</w:t>
      </w:r>
    </w:p>
    <w:p w14:paraId="1DB6760C" w14:textId="7BDB7DC0" w:rsidR="00FC0752" w:rsidRPr="00FC0752" w:rsidRDefault="00FC0752" w:rsidP="00CE45FC">
      <w:pPr>
        <w:spacing w:after="0"/>
        <w:rPr>
          <w:rFonts w:ascii="Arial" w:hAnsi="Arial" w:cs="Arial"/>
          <w:sz w:val="24"/>
          <w:szCs w:val="24"/>
        </w:rPr>
      </w:pPr>
    </w:p>
    <w:p w14:paraId="2E743553" w14:textId="09521338" w:rsidR="00FC0752" w:rsidRPr="00FC0752" w:rsidRDefault="00FC0752" w:rsidP="00CE45FC">
      <w:pPr>
        <w:spacing w:after="0"/>
        <w:rPr>
          <w:rFonts w:ascii="Arial" w:hAnsi="Arial" w:cs="Arial"/>
          <w:sz w:val="24"/>
          <w:szCs w:val="24"/>
        </w:rPr>
      </w:pPr>
      <w:r w:rsidRPr="00FC0752">
        <w:rPr>
          <w:rFonts w:ascii="Arial" w:hAnsi="Arial" w:cs="Arial"/>
          <w:sz w:val="24"/>
          <w:szCs w:val="24"/>
        </w:rPr>
        <w:t>Dann laden wir Sie ei</w:t>
      </w:r>
      <w:r w:rsidR="00477EB7">
        <w:rPr>
          <w:rFonts w:ascii="Arial" w:hAnsi="Arial" w:cs="Arial"/>
          <w:sz w:val="24"/>
          <w:szCs w:val="24"/>
        </w:rPr>
        <w:t>n</w:t>
      </w:r>
      <w:r w:rsidRPr="00FC0752">
        <w:rPr>
          <w:rFonts w:ascii="Arial" w:hAnsi="Arial" w:cs="Arial"/>
          <w:sz w:val="24"/>
          <w:szCs w:val="24"/>
        </w:rPr>
        <w:t xml:space="preserve">, Passiv- oder Gönnermitglied zu werden. Damit helfen Sie aktiv mit, die finanziellen Aufwendungen des Frauenchors zu decken. Nebst dem aktuellen Jahresprogramm können Sie die anstehenden Termine und das Vereinsleben auf der Homepage </w:t>
      </w:r>
      <w:hyperlink r:id="rId9" w:history="1">
        <w:r w:rsidRPr="00FC0752">
          <w:rPr>
            <w:rStyle w:val="Hyperlink"/>
            <w:rFonts w:ascii="Arial" w:hAnsi="Arial" w:cs="Arial"/>
            <w:sz w:val="24"/>
            <w:szCs w:val="24"/>
          </w:rPr>
          <w:t>www.frauenchor-seen.ch</w:t>
        </w:r>
      </w:hyperlink>
      <w:r w:rsidRPr="00FC0752">
        <w:rPr>
          <w:rFonts w:ascii="Arial" w:hAnsi="Arial" w:cs="Arial"/>
          <w:sz w:val="24"/>
          <w:szCs w:val="24"/>
        </w:rPr>
        <w:t xml:space="preserve"> verfolgen.</w:t>
      </w:r>
    </w:p>
    <w:p w14:paraId="7A888F60" w14:textId="2F688E92" w:rsidR="00FC0752" w:rsidRDefault="00FC0752" w:rsidP="00CE45FC">
      <w:pPr>
        <w:spacing w:after="0"/>
        <w:rPr>
          <w:rFonts w:ascii="Arial" w:hAnsi="Arial" w:cs="Arial"/>
          <w:sz w:val="24"/>
          <w:szCs w:val="24"/>
        </w:rPr>
      </w:pPr>
    </w:p>
    <w:p w14:paraId="59325021" w14:textId="52172278" w:rsidR="00FC0752" w:rsidRDefault="00AB2824" w:rsidP="00CE45FC">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887089E" wp14:editId="2DC0A6DF">
                <wp:simplePos x="0" y="0"/>
                <wp:positionH relativeFrom="column">
                  <wp:posOffset>-3615055</wp:posOffset>
                </wp:positionH>
                <wp:positionV relativeFrom="paragraph">
                  <wp:posOffset>388620</wp:posOffset>
                </wp:positionV>
                <wp:extent cx="914400" cy="9144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D785" id="Rechteck 2" o:spid="_x0000_s1026" style="position:absolute;margin-left:-284.65pt;margin-top:30.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" fillcolor="#5b9bd5 [3204]" strokecolor="#1f4d78 [1604]" strokeweight="1pt"/>
            </w:pict>
          </mc:Fallback>
        </mc:AlternateContent>
      </w:r>
      <w:r w:rsidR="00FC0752" w:rsidRPr="00FC0752">
        <w:rPr>
          <w:rFonts w:ascii="Arial" w:hAnsi="Arial" w:cs="Arial"/>
          <w:sz w:val="24"/>
          <w:szCs w:val="24"/>
        </w:rPr>
        <w:t>Wir</w:t>
      </w:r>
      <w:r w:rsidR="00FC0752">
        <w:rPr>
          <w:rFonts w:ascii="Arial" w:hAnsi="Arial" w:cs="Arial"/>
          <w:sz w:val="24"/>
          <w:szCs w:val="24"/>
        </w:rPr>
        <w:t xml:space="preserve"> freuen uns auf Ihre Anmeldung als Passivmitglied oder als Gönnermitglied.</w:t>
      </w:r>
    </w:p>
    <w:p w14:paraId="78CCE565" w14:textId="65AD61A2" w:rsidR="00FC0752" w:rsidRDefault="00FC0752" w:rsidP="00CE45FC">
      <w:pPr>
        <w:spacing w:after="0"/>
        <w:rPr>
          <w:rFonts w:ascii="Arial" w:hAnsi="Arial" w:cs="Arial"/>
          <w:sz w:val="24"/>
          <w:szCs w:val="24"/>
        </w:rPr>
      </w:pPr>
    </w:p>
    <w:p w14:paraId="5ED8902E" w14:textId="5C923859" w:rsidR="00FC0752" w:rsidRDefault="00FC0752" w:rsidP="00CE45FC">
      <w:pPr>
        <w:spacing w:after="0"/>
        <w:rPr>
          <w:rFonts w:ascii="Arial" w:hAnsi="Arial" w:cs="Arial"/>
          <w:sz w:val="24"/>
          <w:szCs w:val="24"/>
        </w:rPr>
      </w:pPr>
      <w:r>
        <w:rPr>
          <w:rFonts w:ascii="Arial" w:hAnsi="Arial" w:cs="Arial"/>
          <w:sz w:val="24"/>
          <w:szCs w:val="24"/>
        </w:rPr>
        <w:t>Jahresbeiträge: (</w:t>
      </w:r>
      <w:r w:rsidRPr="00AB2824">
        <w:rPr>
          <w:rFonts w:ascii="Arial" w:hAnsi="Arial" w:cs="Arial"/>
          <w:sz w:val="20"/>
          <w:szCs w:val="20"/>
        </w:rPr>
        <w:t>bitte Zutreffendes ankreuzen</w:t>
      </w:r>
      <w:r>
        <w:rPr>
          <w:rFonts w:ascii="Arial" w:hAnsi="Arial" w:cs="Arial"/>
          <w:sz w:val="24"/>
          <w:szCs w:val="24"/>
        </w:rPr>
        <w:t>)</w:t>
      </w:r>
    </w:p>
    <w:p w14:paraId="7088979B" w14:textId="77777777" w:rsidR="00AB2824" w:rsidRDefault="00AB2824" w:rsidP="00CE45FC">
      <w:pPr>
        <w:spacing w:after="0"/>
        <w:rPr>
          <w:rFonts w:ascii="Arial" w:hAnsi="Arial" w:cs="Arial"/>
          <w:sz w:val="24"/>
          <w:szCs w:val="24"/>
        </w:rPr>
      </w:pPr>
    </w:p>
    <w:p w14:paraId="70AA1B30" w14:textId="73C905B9" w:rsidR="00AB2824" w:rsidRDefault="00AB2824" w:rsidP="00CE45FC">
      <w:pPr>
        <w:spacing w:after="0"/>
        <w:rPr>
          <w:rFonts w:ascii="Arial" w:hAnsi="Arial" w:cs="Arial"/>
          <w:sz w:val="24"/>
          <w:szCs w:val="24"/>
        </w:rPr>
      </w:pPr>
      <w:r>
        <w:rPr>
          <w:rFonts w:ascii="Arial" w:hAnsi="Arial" w:cs="Arial"/>
          <w:sz w:val="24"/>
          <w:szCs w:val="24"/>
        </w:rPr>
        <w:t xml:space="preserve">      O   Passivmitgliedschaft                  40.00 CHF</w:t>
      </w:r>
    </w:p>
    <w:p w14:paraId="1A3E15C4" w14:textId="007F26DA" w:rsidR="00AB2824" w:rsidRDefault="00AB2824" w:rsidP="00CE45FC">
      <w:pPr>
        <w:spacing w:after="0"/>
        <w:rPr>
          <w:rFonts w:ascii="Arial" w:hAnsi="Arial" w:cs="Arial"/>
          <w:sz w:val="24"/>
          <w:szCs w:val="24"/>
        </w:rPr>
      </w:pPr>
      <w:r>
        <w:rPr>
          <w:rFonts w:ascii="Arial" w:hAnsi="Arial" w:cs="Arial"/>
          <w:sz w:val="24"/>
          <w:szCs w:val="24"/>
        </w:rPr>
        <w:t xml:space="preserve">      O   Gönnermitgliedschaft          ab 100.00 CHF</w:t>
      </w:r>
    </w:p>
    <w:p w14:paraId="290220C2" w14:textId="51AF88B8" w:rsidR="00AB2824" w:rsidRDefault="00AB2824" w:rsidP="00CE45FC">
      <w:pPr>
        <w:spacing w:after="0"/>
        <w:rPr>
          <w:rFonts w:ascii="Arial" w:hAnsi="Arial" w:cs="Arial"/>
          <w:sz w:val="24"/>
          <w:szCs w:val="24"/>
        </w:rPr>
      </w:pPr>
    </w:p>
    <w:p w14:paraId="561CE2CE" w14:textId="0EB1F16C" w:rsidR="00AB2824" w:rsidRDefault="00AB2824" w:rsidP="00CE45FC">
      <w:pPr>
        <w:spacing w:after="0"/>
        <w:rPr>
          <w:rFonts w:ascii="Arial" w:hAnsi="Arial" w:cs="Arial"/>
          <w:b/>
          <w:bCs/>
          <w:sz w:val="24"/>
          <w:szCs w:val="24"/>
        </w:rPr>
      </w:pPr>
      <w:r w:rsidRPr="00AB2824">
        <w:rPr>
          <w:rFonts w:ascii="Arial" w:hAnsi="Arial" w:cs="Arial"/>
          <w:b/>
          <w:bCs/>
          <w:sz w:val="24"/>
          <w:szCs w:val="24"/>
        </w:rPr>
        <w:t>Herzlichen Dank</w:t>
      </w:r>
    </w:p>
    <w:p w14:paraId="5B87825E" w14:textId="78A12A95" w:rsidR="00AB2824" w:rsidRDefault="00AB2824" w:rsidP="00CE45FC">
      <w:pPr>
        <w:spacing w:after="0"/>
        <w:rPr>
          <w:rFonts w:ascii="Arial" w:hAnsi="Arial" w:cs="Arial"/>
          <w:b/>
          <w:bCs/>
          <w:sz w:val="24"/>
          <w:szCs w:val="24"/>
        </w:rPr>
      </w:pPr>
    </w:p>
    <w:p w14:paraId="59EB9F8C" w14:textId="7D4F115B" w:rsidR="00AB2824" w:rsidRDefault="00AB2824" w:rsidP="00CE45FC">
      <w:pPr>
        <w:spacing w:after="0"/>
        <w:rPr>
          <w:rFonts w:ascii="Arial" w:hAnsi="Arial" w:cs="Arial"/>
          <w:sz w:val="24"/>
          <w:szCs w:val="24"/>
        </w:rPr>
      </w:pPr>
      <w:r w:rsidRPr="00AB2824">
        <w:rPr>
          <w:rFonts w:ascii="Arial" w:hAnsi="Arial" w:cs="Arial"/>
          <w:sz w:val="24"/>
          <w:szCs w:val="24"/>
        </w:rPr>
        <w:t>Name</w:t>
      </w:r>
      <w:r>
        <w:rPr>
          <w:rFonts w:ascii="Arial" w:hAnsi="Arial" w:cs="Arial"/>
          <w:sz w:val="24"/>
          <w:szCs w:val="24"/>
        </w:rPr>
        <w:t>:                  ……………………………………………………………………………</w:t>
      </w:r>
    </w:p>
    <w:p w14:paraId="3BDC331A" w14:textId="09A134C1" w:rsidR="00AB2824" w:rsidRDefault="00AB2824" w:rsidP="00CE45FC">
      <w:pPr>
        <w:spacing w:after="0"/>
        <w:rPr>
          <w:rFonts w:ascii="Arial" w:hAnsi="Arial" w:cs="Arial"/>
          <w:sz w:val="24"/>
          <w:szCs w:val="24"/>
        </w:rPr>
      </w:pPr>
    </w:p>
    <w:p w14:paraId="08718E75" w14:textId="746999F3" w:rsidR="00AB2824" w:rsidRDefault="00AB2824" w:rsidP="00CE45FC">
      <w:pPr>
        <w:spacing w:after="0"/>
        <w:rPr>
          <w:rFonts w:ascii="Arial" w:hAnsi="Arial" w:cs="Arial"/>
          <w:sz w:val="24"/>
          <w:szCs w:val="24"/>
        </w:rPr>
      </w:pPr>
      <w:r>
        <w:rPr>
          <w:rFonts w:ascii="Arial" w:hAnsi="Arial" w:cs="Arial"/>
          <w:sz w:val="24"/>
          <w:szCs w:val="24"/>
        </w:rPr>
        <w:t>Vorname              ……………………………………………………………………………</w:t>
      </w:r>
    </w:p>
    <w:p w14:paraId="59D802A9" w14:textId="4EEAEC54" w:rsidR="00AB2824" w:rsidRDefault="00AB2824" w:rsidP="00CE45FC">
      <w:pPr>
        <w:spacing w:after="0"/>
        <w:rPr>
          <w:rFonts w:ascii="Arial" w:hAnsi="Arial" w:cs="Arial"/>
          <w:sz w:val="24"/>
          <w:szCs w:val="24"/>
        </w:rPr>
      </w:pPr>
    </w:p>
    <w:p w14:paraId="257931AD" w14:textId="757E3E61" w:rsidR="00AB2824" w:rsidRDefault="00AB2824" w:rsidP="00CE45FC">
      <w:pPr>
        <w:spacing w:after="0"/>
        <w:rPr>
          <w:rFonts w:ascii="Arial" w:hAnsi="Arial" w:cs="Arial"/>
          <w:sz w:val="24"/>
          <w:szCs w:val="24"/>
        </w:rPr>
      </w:pPr>
      <w:r>
        <w:rPr>
          <w:rFonts w:ascii="Arial" w:hAnsi="Arial" w:cs="Arial"/>
          <w:sz w:val="24"/>
          <w:szCs w:val="24"/>
        </w:rPr>
        <w:t>Strasse:               …………………………………………………………………………….</w:t>
      </w:r>
    </w:p>
    <w:p w14:paraId="26C98127" w14:textId="1B6C710A" w:rsidR="00AB2824" w:rsidRDefault="00AB2824" w:rsidP="00CE45FC">
      <w:pPr>
        <w:spacing w:after="0"/>
        <w:rPr>
          <w:rFonts w:ascii="Arial" w:hAnsi="Arial" w:cs="Arial"/>
          <w:sz w:val="24"/>
          <w:szCs w:val="24"/>
        </w:rPr>
      </w:pPr>
    </w:p>
    <w:p w14:paraId="2A394521" w14:textId="798CEC26" w:rsidR="00AB2824" w:rsidRDefault="00AB2824" w:rsidP="00CE45FC">
      <w:pPr>
        <w:spacing w:after="0"/>
        <w:rPr>
          <w:rFonts w:ascii="Arial" w:hAnsi="Arial" w:cs="Arial"/>
          <w:sz w:val="24"/>
          <w:szCs w:val="24"/>
        </w:rPr>
      </w:pPr>
      <w:r>
        <w:rPr>
          <w:rFonts w:ascii="Arial" w:hAnsi="Arial" w:cs="Arial"/>
          <w:sz w:val="24"/>
          <w:szCs w:val="24"/>
        </w:rPr>
        <w:t>PLZ:</w:t>
      </w:r>
      <w:r w:rsidR="00477EB7">
        <w:rPr>
          <w:rFonts w:ascii="Arial" w:hAnsi="Arial" w:cs="Arial"/>
          <w:sz w:val="24"/>
          <w:szCs w:val="24"/>
        </w:rPr>
        <w:t xml:space="preserve">                     …………………………………………………………………………….</w:t>
      </w:r>
    </w:p>
    <w:p w14:paraId="12C1BF39" w14:textId="2DD1A5C1" w:rsidR="00AB2824" w:rsidRDefault="00AB2824" w:rsidP="00CE45FC">
      <w:pPr>
        <w:spacing w:after="0"/>
        <w:rPr>
          <w:rFonts w:ascii="Arial" w:hAnsi="Arial" w:cs="Arial"/>
          <w:sz w:val="24"/>
          <w:szCs w:val="24"/>
        </w:rPr>
      </w:pPr>
    </w:p>
    <w:p w14:paraId="5ED0B1DB" w14:textId="5BF8E418" w:rsidR="00AB2824" w:rsidRDefault="00AB2824" w:rsidP="00CE45FC">
      <w:pPr>
        <w:spacing w:after="0"/>
        <w:rPr>
          <w:rFonts w:ascii="Arial" w:hAnsi="Arial" w:cs="Arial"/>
          <w:sz w:val="24"/>
          <w:szCs w:val="24"/>
        </w:rPr>
      </w:pPr>
      <w:r>
        <w:rPr>
          <w:rFonts w:ascii="Arial" w:hAnsi="Arial" w:cs="Arial"/>
          <w:sz w:val="24"/>
          <w:szCs w:val="24"/>
        </w:rPr>
        <w:t>Wohnort:</w:t>
      </w:r>
      <w:r w:rsidR="00477EB7">
        <w:rPr>
          <w:rFonts w:ascii="Arial" w:hAnsi="Arial" w:cs="Arial"/>
          <w:sz w:val="24"/>
          <w:szCs w:val="24"/>
        </w:rPr>
        <w:t xml:space="preserve">              …………………………………………………………………………….</w:t>
      </w:r>
    </w:p>
    <w:p w14:paraId="11B24B71" w14:textId="0004E43A" w:rsidR="00AB2824" w:rsidRDefault="00AB2824" w:rsidP="00CE45FC">
      <w:pPr>
        <w:spacing w:after="0"/>
        <w:rPr>
          <w:rFonts w:ascii="Arial" w:hAnsi="Arial" w:cs="Arial"/>
          <w:sz w:val="24"/>
          <w:szCs w:val="24"/>
        </w:rPr>
      </w:pPr>
    </w:p>
    <w:p w14:paraId="56B4450F" w14:textId="765362F4" w:rsidR="00AB2824" w:rsidRDefault="00AB2824" w:rsidP="00CE45FC">
      <w:pPr>
        <w:spacing w:after="0"/>
        <w:rPr>
          <w:rFonts w:ascii="Arial" w:hAnsi="Arial" w:cs="Arial"/>
          <w:sz w:val="24"/>
          <w:szCs w:val="24"/>
        </w:rPr>
      </w:pPr>
      <w:r>
        <w:rPr>
          <w:rFonts w:ascii="Arial" w:hAnsi="Arial" w:cs="Arial"/>
          <w:sz w:val="24"/>
          <w:szCs w:val="24"/>
        </w:rPr>
        <w:t>Email:</w:t>
      </w:r>
      <w:r w:rsidR="00477EB7">
        <w:rPr>
          <w:rFonts w:ascii="Arial" w:hAnsi="Arial" w:cs="Arial"/>
          <w:sz w:val="24"/>
          <w:szCs w:val="24"/>
        </w:rPr>
        <w:t xml:space="preserve">                   …………………………………………………………………………….</w:t>
      </w:r>
    </w:p>
    <w:p w14:paraId="785D3948" w14:textId="2B6B6B34" w:rsidR="00AB2824" w:rsidRDefault="00AB2824" w:rsidP="00CE45FC">
      <w:pPr>
        <w:spacing w:after="0"/>
        <w:rPr>
          <w:rFonts w:ascii="Arial" w:hAnsi="Arial" w:cs="Arial"/>
          <w:sz w:val="24"/>
          <w:szCs w:val="24"/>
        </w:rPr>
      </w:pPr>
    </w:p>
    <w:p w14:paraId="52FC8108" w14:textId="7FBF1957" w:rsidR="00AB2824" w:rsidRDefault="00AB2824" w:rsidP="00CE45FC">
      <w:pPr>
        <w:spacing w:after="0"/>
        <w:rPr>
          <w:rFonts w:ascii="Arial" w:hAnsi="Arial" w:cs="Arial"/>
          <w:sz w:val="24"/>
          <w:szCs w:val="24"/>
        </w:rPr>
      </w:pPr>
      <w:r>
        <w:rPr>
          <w:rFonts w:ascii="Arial" w:hAnsi="Arial" w:cs="Arial"/>
          <w:sz w:val="24"/>
          <w:szCs w:val="24"/>
        </w:rPr>
        <w:t>Unterschrift:</w:t>
      </w:r>
      <w:r w:rsidR="00477EB7">
        <w:rPr>
          <w:rFonts w:ascii="Arial" w:hAnsi="Arial" w:cs="Arial"/>
          <w:sz w:val="24"/>
          <w:szCs w:val="24"/>
        </w:rPr>
        <w:t xml:space="preserve">         …………………………………………………………………………….</w:t>
      </w:r>
    </w:p>
    <w:p w14:paraId="6E118BE3" w14:textId="77777777" w:rsidR="00477EB7" w:rsidRDefault="00477EB7" w:rsidP="00CE45FC">
      <w:pPr>
        <w:spacing w:after="0"/>
        <w:rPr>
          <w:rFonts w:ascii="Arial" w:hAnsi="Arial" w:cs="Arial"/>
          <w:sz w:val="24"/>
          <w:szCs w:val="24"/>
        </w:rPr>
      </w:pPr>
    </w:p>
    <w:p w14:paraId="396D5D83" w14:textId="6B0D08A5" w:rsidR="00FC0752" w:rsidRDefault="00477EB7" w:rsidP="00CE45FC">
      <w:pPr>
        <w:spacing w:after="0"/>
        <w:rPr>
          <w:rFonts w:ascii="Arial" w:hAnsi="Arial" w:cs="Arial"/>
          <w:b/>
          <w:bCs/>
          <w:sz w:val="24"/>
          <w:szCs w:val="24"/>
        </w:rPr>
      </w:pPr>
      <w:r w:rsidRPr="00477EB7">
        <w:rPr>
          <w:rFonts w:ascii="Arial" w:hAnsi="Arial" w:cs="Arial"/>
          <w:sz w:val="24"/>
          <w:szCs w:val="24"/>
        </w:rPr>
        <w:t>Bitte senden Sie das ausgefüllte Formular an</w:t>
      </w:r>
      <w:r>
        <w:rPr>
          <w:rFonts w:ascii="Arial" w:hAnsi="Arial" w:cs="Arial"/>
          <w:b/>
          <w:bCs/>
          <w:sz w:val="24"/>
          <w:szCs w:val="24"/>
        </w:rPr>
        <w:t>:</w:t>
      </w:r>
    </w:p>
    <w:p w14:paraId="6E26FC1F" w14:textId="58472966" w:rsidR="00477EB7" w:rsidRDefault="00E97584" w:rsidP="00CE45FC">
      <w:pPr>
        <w:spacing w:after="0"/>
        <w:rPr>
          <w:rFonts w:ascii="Arial" w:hAnsi="Arial" w:cs="Arial"/>
          <w:sz w:val="24"/>
          <w:szCs w:val="24"/>
        </w:rPr>
      </w:pPr>
      <w:r>
        <w:rPr>
          <w:rFonts w:ascii="Arial" w:hAnsi="Arial" w:cs="Arial"/>
          <w:sz w:val="24"/>
          <w:szCs w:val="24"/>
        </w:rPr>
        <w:t>Marlise Dalzotto</w:t>
      </w:r>
    </w:p>
    <w:p w14:paraId="434B0293" w14:textId="56833CB7" w:rsidR="00477EB7" w:rsidRDefault="00E954F4" w:rsidP="00CE45FC">
      <w:pPr>
        <w:spacing w:after="0"/>
        <w:rPr>
          <w:rFonts w:ascii="Arial" w:hAnsi="Arial" w:cs="Arial"/>
          <w:sz w:val="24"/>
          <w:szCs w:val="24"/>
        </w:rPr>
      </w:pPr>
      <w:r>
        <w:rPr>
          <w:rFonts w:ascii="Arial" w:hAnsi="Arial" w:cs="Arial"/>
          <w:sz w:val="24"/>
          <w:szCs w:val="24"/>
        </w:rPr>
        <w:t>Aktuarin Frauenchor Seen</w:t>
      </w:r>
    </w:p>
    <w:p w14:paraId="0CDD684B" w14:textId="7E4BA9CB" w:rsidR="00477EB7" w:rsidRDefault="00E97584" w:rsidP="00CE45FC">
      <w:pPr>
        <w:spacing w:after="0"/>
        <w:rPr>
          <w:rFonts w:ascii="Arial" w:hAnsi="Arial" w:cs="Arial"/>
          <w:sz w:val="24"/>
          <w:szCs w:val="24"/>
        </w:rPr>
      </w:pPr>
      <w:r>
        <w:rPr>
          <w:rFonts w:ascii="Arial" w:hAnsi="Arial" w:cs="Arial"/>
          <w:sz w:val="24"/>
          <w:szCs w:val="24"/>
        </w:rPr>
        <w:t>Stationsstr. 27</w:t>
      </w:r>
    </w:p>
    <w:p w14:paraId="6A555878" w14:textId="5C901DCF" w:rsidR="00477EB7" w:rsidRPr="00477EB7" w:rsidRDefault="00E97584" w:rsidP="00CE45FC">
      <w:pPr>
        <w:spacing w:after="0"/>
        <w:rPr>
          <w:rFonts w:ascii="Arial" w:hAnsi="Arial" w:cs="Arial"/>
          <w:sz w:val="24"/>
          <w:szCs w:val="24"/>
        </w:rPr>
      </w:pPr>
      <w:r>
        <w:rPr>
          <w:rFonts w:ascii="Arial" w:hAnsi="Arial" w:cs="Arial"/>
          <w:sz w:val="24"/>
          <w:szCs w:val="24"/>
        </w:rPr>
        <w:t>8542 Wiesendangen</w:t>
      </w:r>
    </w:p>
    <w:p w14:paraId="10E57CFF" w14:textId="77777777" w:rsidR="00477EB7" w:rsidRDefault="00477EB7" w:rsidP="00CE45FC">
      <w:pPr>
        <w:spacing w:after="0"/>
        <w:rPr>
          <w:rFonts w:ascii="Arial" w:hAnsi="Arial" w:cs="Arial"/>
          <w:b/>
          <w:bCs/>
          <w:sz w:val="24"/>
          <w:szCs w:val="24"/>
        </w:rPr>
      </w:pPr>
    </w:p>
    <w:p w14:paraId="5DF7E16C" w14:textId="77777777" w:rsidR="00477EB7" w:rsidRPr="00FC0752" w:rsidRDefault="00477EB7" w:rsidP="00CE45FC">
      <w:pPr>
        <w:spacing w:after="0"/>
        <w:rPr>
          <w:rFonts w:ascii="Arial" w:hAnsi="Arial" w:cs="Arial"/>
          <w:b/>
          <w:bCs/>
          <w:sz w:val="24"/>
          <w:szCs w:val="24"/>
        </w:rPr>
      </w:pPr>
    </w:p>
    <w:sectPr w:rsidR="00477EB7" w:rsidRPr="00FC0752" w:rsidSect="00606C3D">
      <w:headerReference w:type="default" r:id="rId10"/>
      <w:pgSz w:w="11906" w:h="16838"/>
      <w:pgMar w:top="1134"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6512" w14:textId="77777777" w:rsidR="00662DD7" w:rsidRDefault="00662DD7" w:rsidP="00AA7173">
      <w:pPr>
        <w:spacing w:after="0" w:line="240" w:lineRule="auto"/>
      </w:pPr>
      <w:r>
        <w:separator/>
      </w:r>
    </w:p>
  </w:endnote>
  <w:endnote w:type="continuationSeparator" w:id="0">
    <w:p w14:paraId="42524CDA" w14:textId="77777777" w:rsidR="00662DD7" w:rsidRDefault="00662DD7" w:rsidP="00A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E0EC" w14:textId="77777777" w:rsidR="00662DD7" w:rsidRDefault="00662DD7" w:rsidP="00AA7173">
      <w:pPr>
        <w:spacing w:after="0" w:line="240" w:lineRule="auto"/>
      </w:pPr>
      <w:r>
        <w:separator/>
      </w:r>
    </w:p>
  </w:footnote>
  <w:footnote w:type="continuationSeparator" w:id="0">
    <w:p w14:paraId="6B88B844" w14:textId="77777777" w:rsidR="00662DD7" w:rsidRDefault="00662DD7" w:rsidP="00A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71437"/>
      <w:docPartObj>
        <w:docPartGallery w:val="Page Numbers (Top of Page)"/>
        <w:docPartUnique/>
      </w:docPartObj>
    </w:sdtPr>
    <w:sdtEndPr>
      <w:rPr>
        <w:rFonts w:ascii="Arial" w:hAnsi="Arial" w:cs="Arial"/>
      </w:rPr>
    </w:sdtEndPr>
    <w:sdtContent>
      <w:p w14:paraId="793172E6" w14:textId="77777777" w:rsidR="00431EB3" w:rsidRPr="00431EB3" w:rsidRDefault="00431EB3">
        <w:pPr>
          <w:pStyle w:val="Kopfzeile"/>
          <w:jc w:val="right"/>
          <w:rPr>
            <w:rFonts w:ascii="Arial" w:hAnsi="Arial" w:cs="Arial"/>
          </w:rPr>
        </w:pPr>
        <w:r w:rsidRPr="00431EB3">
          <w:rPr>
            <w:rFonts w:ascii="Arial" w:hAnsi="Arial" w:cs="Arial"/>
          </w:rPr>
          <w:fldChar w:fldCharType="begin"/>
        </w:r>
        <w:r w:rsidRPr="00431EB3">
          <w:rPr>
            <w:rFonts w:ascii="Arial" w:hAnsi="Arial" w:cs="Arial"/>
          </w:rPr>
          <w:instrText>PAGE   \* MERGEFORMAT</w:instrText>
        </w:r>
        <w:r w:rsidRPr="00431EB3">
          <w:rPr>
            <w:rFonts w:ascii="Arial" w:hAnsi="Arial" w:cs="Arial"/>
          </w:rPr>
          <w:fldChar w:fldCharType="separate"/>
        </w:r>
        <w:r w:rsidR="00E12D30" w:rsidRPr="00E12D30">
          <w:rPr>
            <w:rFonts w:ascii="Arial" w:hAnsi="Arial" w:cs="Arial"/>
            <w:noProof/>
            <w:lang w:val="de-DE"/>
          </w:rPr>
          <w:t>5</w:t>
        </w:r>
        <w:r w:rsidRPr="00431EB3">
          <w:rPr>
            <w:rFonts w:ascii="Arial" w:hAnsi="Arial" w:cs="Arial"/>
          </w:rPr>
          <w:fldChar w:fldCharType="end"/>
        </w:r>
      </w:p>
    </w:sdtContent>
  </w:sdt>
  <w:p w14:paraId="7911D7A3" w14:textId="77777777" w:rsidR="00F0713B" w:rsidRDefault="00F071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0072"/>
    <w:multiLevelType w:val="hybridMultilevel"/>
    <w:tmpl w:val="AA9C9B6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461623"/>
    <w:multiLevelType w:val="hybridMultilevel"/>
    <w:tmpl w:val="CCB4CFA2"/>
    <w:lvl w:ilvl="0" w:tplc="3850DC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3776B4"/>
    <w:multiLevelType w:val="hybridMultilevel"/>
    <w:tmpl w:val="FA680F30"/>
    <w:lvl w:ilvl="0" w:tplc="5E961250">
      <w:start w:val="6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660156545">
    <w:abstractNumId w:val="1"/>
  </w:num>
  <w:num w:numId="2" w16cid:durableId="1568497792">
    <w:abstractNumId w:val="0"/>
  </w:num>
  <w:num w:numId="3" w16cid:durableId="189494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FC"/>
    <w:rsid w:val="0000281A"/>
    <w:rsid w:val="000114C7"/>
    <w:rsid w:val="00030A2B"/>
    <w:rsid w:val="000468EE"/>
    <w:rsid w:val="00071D7C"/>
    <w:rsid w:val="00135DDB"/>
    <w:rsid w:val="0015291A"/>
    <w:rsid w:val="00163838"/>
    <w:rsid w:val="00164CDF"/>
    <w:rsid w:val="00165638"/>
    <w:rsid w:val="00185E6C"/>
    <w:rsid w:val="001871BD"/>
    <w:rsid w:val="001A53D2"/>
    <w:rsid w:val="001B69B4"/>
    <w:rsid w:val="001F5BB4"/>
    <w:rsid w:val="00202889"/>
    <w:rsid w:val="00211395"/>
    <w:rsid w:val="00244B32"/>
    <w:rsid w:val="00252CC5"/>
    <w:rsid w:val="0027711D"/>
    <w:rsid w:val="002C034B"/>
    <w:rsid w:val="002E5578"/>
    <w:rsid w:val="002F4831"/>
    <w:rsid w:val="0033454E"/>
    <w:rsid w:val="00365E1C"/>
    <w:rsid w:val="00365E4F"/>
    <w:rsid w:val="00371AC9"/>
    <w:rsid w:val="00373D67"/>
    <w:rsid w:val="003863C9"/>
    <w:rsid w:val="003A028D"/>
    <w:rsid w:val="003A29F6"/>
    <w:rsid w:val="003A4D37"/>
    <w:rsid w:val="003F7292"/>
    <w:rsid w:val="00401192"/>
    <w:rsid w:val="004019E9"/>
    <w:rsid w:val="004142B0"/>
    <w:rsid w:val="00431EB3"/>
    <w:rsid w:val="00436554"/>
    <w:rsid w:val="004533DD"/>
    <w:rsid w:val="00460E99"/>
    <w:rsid w:val="00477EB7"/>
    <w:rsid w:val="004861FF"/>
    <w:rsid w:val="0049798D"/>
    <w:rsid w:val="004A06AB"/>
    <w:rsid w:val="004B2F3B"/>
    <w:rsid w:val="004B5888"/>
    <w:rsid w:val="00594D02"/>
    <w:rsid w:val="00606C3D"/>
    <w:rsid w:val="00653466"/>
    <w:rsid w:val="00662DD7"/>
    <w:rsid w:val="006B60D9"/>
    <w:rsid w:val="006C0172"/>
    <w:rsid w:val="006D5887"/>
    <w:rsid w:val="006D5F19"/>
    <w:rsid w:val="006D6CBD"/>
    <w:rsid w:val="006E719A"/>
    <w:rsid w:val="006F4FDB"/>
    <w:rsid w:val="007505DB"/>
    <w:rsid w:val="00786995"/>
    <w:rsid w:val="007A082C"/>
    <w:rsid w:val="007B1D6F"/>
    <w:rsid w:val="007C77C4"/>
    <w:rsid w:val="00844FD5"/>
    <w:rsid w:val="008506F8"/>
    <w:rsid w:val="00852838"/>
    <w:rsid w:val="008C0DCE"/>
    <w:rsid w:val="008E7051"/>
    <w:rsid w:val="008F4B1E"/>
    <w:rsid w:val="009020B4"/>
    <w:rsid w:val="00903EAA"/>
    <w:rsid w:val="00916623"/>
    <w:rsid w:val="009279A7"/>
    <w:rsid w:val="00972528"/>
    <w:rsid w:val="009C1686"/>
    <w:rsid w:val="009E793F"/>
    <w:rsid w:val="00A00912"/>
    <w:rsid w:val="00A00B6A"/>
    <w:rsid w:val="00A134EE"/>
    <w:rsid w:val="00A2400A"/>
    <w:rsid w:val="00A44557"/>
    <w:rsid w:val="00AA03FA"/>
    <w:rsid w:val="00AA7173"/>
    <w:rsid w:val="00AB2824"/>
    <w:rsid w:val="00B33C9D"/>
    <w:rsid w:val="00B42269"/>
    <w:rsid w:val="00B61A31"/>
    <w:rsid w:val="00B77317"/>
    <w:rsid w:val="00B8363C"/>
    <w:rsid w:val="00BA1DBE"/>
    <w:rsid w:val="00BA230B"/>
    <w:rsid w:val="00BA47B5"/>
    <w:rsid w:val="00BC20B3"/>
    <w:rsid w:val="00BC2CEF"/>
    <w:rsid w:val="00BC7757"/>
    <w:rsid w:val="00BE20F4"/>
    <w:rsid w:val="00C13307"/>
    <w:rsid w:val="00C46238"/>
    <w:rsid w:val="00C54968"/>
    <w:rsid w:val="00C92341"/>
    <w:rsid w:val="00CC550E"/>
    <w:rsid w:val="00CE45FC"/>
    <w:rsid w:val="00D1719C"/>
    <w:rsid w:val="00D23A80"/>
    <w:rsid w:val="00D9219F"/>
    <w:rsid w:val="00DB64B5"/>
    <w:rsid w:val="00DD0020"/>
    <w:rsid w:val="00DD680C"/>
    <w:rsid w:val="00DE5786"/>
    <w:rsid w:val="00DF170F"/>
    <w:rsid w:val="00E12D30"/>
    <w:rsid w:val="00E2663C"/>
    <w:rsid w:val="00E331B8"/>
    <w:rsid w:val="00E826DD"/>
    <w:rsid w:val="00E954F4"/>
    <w:rsid w:val="00E97584"/>
    <w:rsid w:val="00F0713B"/>
    <w:rsid w:val="00F26BED"/>
    <w:rsid w:val="00F601EE"/>
    <w:rsid w:val="00F739A0"/>
    <w:rsid w:val="00F76089"/>
    <w:rsid w:val="00F949C0"/>
    <w:rsid w:val="00FC0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8328"/>
  <w15:chartTrackingRefBased/>
  <w15:docId w15:val="{BB0B7F4E-CA63-4A96-BE4D-141D3C0E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45FC"/>
    <w:pPr>
      <w:ind w:left="720"/>
      <w:contextualSpacing/>
    </w:pPr>
  </w:style>
  <w:style w:type="paragraph" w:styleId="Kopfzeile">
    <w:name w:val="header"/>
    <w:basedOn w:val="Standard"/>
    <w:link w:val="KopfzeileZchn"/>
    <w:uiPriority w:val="99"/>
    <w:unhideWhenUsed/>
    <w:rsid w:val="00AA7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173"/>
  </w:style>
  <w:style w:type="paragraph" w:styleId="Fuzeile">
    <w:name w:val="footer"/>
    <w:basedOn w:val="Standard"/>
    <w:link w:val="FuzeileZchn"/>
    <w:uiPriority w:val="99"/>
    <w:unhideWhenUsed/>
    <w:rsid w:val="00AA7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173"/>
  </w:style>
  <w:style w:type="paragraph" w:styleId="Sprechblasentext">
    <w:name w:val="Balloon Text"/>
    <w:basedOn w:val="Standard"/>
    <w:link w:val="SprechblasentextZchn"/>
    <w:uiPriority w:val="99"/>
    <w:semiHidden/>
    <w:unhideWhenUsed/>
    <w:rsid w:val="00F071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13B"/>
    <w:rPr>
      <w:rFonts w:ascii="Segoe UI" w:hAnsi="Segoe UI" w:cs="Segoe UI"/>
      <w:sz w:val="18"/>
      <w:szCs w:val="18"/>
    </w:rPr>
  </w:style>
  <w:style w:type="character" w:styleId="Hyperlink">
    <w:name w:val="Hyperlink"/>
    <w:basedOn w:val="Absatz-Standardschriftart"/>
    <w:uiPriority w:val="99"/>
    <w:unhideWhenUsed/>
    <w:rsid w:val="004861FF"/>
    <w:rPr>
      <w:color w:val="0000FF"/>
      <w:u w:val="single"/>
    </w:rPr>
  </w:style>
  <w:style w:type="character" w:styleId="NichtaufgelsteErwhnung">
    <w:name w:val="Unresolved Mention"/>
    <w:basedOn w:val="Absatz-Standardschriftart"/>
    <w:uiPriority w:val="99"/>
    <w:semiHidden/>
    <w:unhideWhenUsed/>
    <w:rsid w:val="00FC0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uenchor-se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E726-2F5B-4699-80DE-2238CED3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Lehr</cp:lastModifiedBy>
  <cp:revision>4</cp:revision>
  <cp:lastPrinted>2020-07-09T09:26:00Z</cp:lastPrinted>
  <dcterms:created xsi:type="dcterms:W3CDTF">2021-04-02T10:59:00Z</dcterms:created>
  <dcterms:modified xsi:type="dcterms:W3CDTF">2023-07-08T15:14:00Z</dcterms:modified>
</cp:coreProperties>
</file>